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904A0E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904A0E"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904A0E">
              <w:rPr>
                <w:sz w:val="24"/>
                <w:lang w:val="ru-RU"/>
              </w:rPr>
              <w:t>января</w:t>
            </w:r>
            <w:r w:rsidR="00B83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904A0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Pr="00B23587" w:rsidRDefault="002227D4" w:rsidP="00B23587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pacing w:val="-1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 w:rsidR="00B23587" w:rsidRPr="00B23587">
        <w:rPr>
          <w:sz w:val="24"/>
        </w:rPr>
        <w:t xml:space="preserve">, </w:t>
      </w:r>
      <w:r w:rsidR="003A3065" w:rsidRPr="003A3065">
        <w:rPr>
          <w:sz w:val="24"/>
        </w:rPr>
        <w:t>в лице проректора по учебной работе и обеспечению качества образования Лихачевой Ирины Владимировны, действующего на основании доверенности от 09.01.2024 № 01</w:t>
      </w:r>
      <w:bookmarkStart w:id="0" w:name="_GoBack"/>
      <w:bookmarkEnd w:id="0"/>
      <w:r w:rsidR="00B23587">
        <w:rPr>
          <w:sz w:val="24"/>
        </w:rPr>
        <w:t xml:space="preserve">,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 w:rsidR="00B23587">
        <w:rPr>
          <w:spacing w:val="-57"/>
        </w:rPr>
        <w:t xml:space="preserve">  </w:t>
      </w:r>
      <w:r>
        <w:t>стороны,</w:t>
      </w:r>
      <w:r>
        <w:rPr>
          <w:spacing w:val="-1"/>
        </w:rPr>
        <w:t xml:space="preserve"> </w:t>
      </w:r>
      <w:r w:rsidR="00B23587"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B833EA" w:rsidRPr="0062180F">
        <w:rPr>
          <w:sz w:val="24"/>
        </w:rPr>
        <w:t xml:space="preserve">Управление образовательной организацией </w:t>
      </w:r>
      <w:proofErr w:type="gramStart"/>
      <w:r w:rsidR="00B833EA" w:rsidRPr="0062180F">
        <w:rPr>
          <w:sz w:val="24"/>
        </w:rPr>
        <w:t>в условиях</w:t>
      </w:r>
      <w:proofErr w:type="gramEnd"/>
      <w:r w:rsidR="00B833EA" w:rsidRPr="0062180F">
        <w:rPr>
          <w:sz w:val="24"/>
        </w:rPr>
        <w:t xml:space="preserve"> обновленных ФГОС начального общего и основного общего образования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>
        <w:rPr>
          <w:spacing w:val="54"/>
          <w:sz w:val="24"/>
        </w:rPr>
        <w:t xml:space="preserve"> </w:t>
      </w:r>
      <w:r>
        <w:rPr>
          <w:sz w:val="24"/>
        </w:rPr>
        <w:t>40 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904A0E">
        <w:rPr>
          <w:sz w:val="24"/>
        </w:rPr>
        <w:t>30</w:t>
      </w:r>
      <w:r>
        <w:rPr>
          <w:sz w:val="24"/>
        </w:rPr>
        <w:t xml:space="preserve">» </w:t>
      </w:r>
      <w:r w:rsidR="00904A0E">
        <w:rPr>
          <w:sz w:val="24"/>
        </w:rPr>
        <w:t>января</w:t>
      </w:r>
      <w:r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904A0E">
        <w:rPr>
          <w:sz w:val="24"/>
        </w:rPr>
        <w:t>03</w:t>
      </w:r>
      <w:r>
        <w:rPr>
          <w:sz w:val="24"/>
        </w:rPr>
        <w:t xml:space="preserve">» </w:t>
      </w:r>
      <w:r w:rsidR="00904A0E">
        <w:rPr>
          <w:sz w:val="24"/>
        </w:rPr>
        <w:t>февраля</w:t>
      </w:r>
      <w:r w:rsidR="00B833EA">
        <w:rPr>
          <w:sz w:val="24"/>
        </w:rPr>
        <w:t xml:space="preserve"> </w:t>
      </w:r>
      <w:r>
        <w:rPr>
          <w:sz w:val="24"/>
        </w:rPr>
        <w:t>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 с использованием дистанционных 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>
        <w:rPr>
          <w:sz w:val="24"/>
        </w:rPr>
        <w:t xml:space="preserve">3800 </w:t>
      </w:r>
      <w:r w:rsidRPr="002227D4">
        <w:rPr>
          <w:sz w:val="24"/>
        </w:rPr>
        <w:t>(</w:t>
      </w:r>
      <w:r>
        <w:rPr>
          <w:sz w:val="24"/>
        </w:rPr>
        <w:t xml:space="preserve">три тысячи восемьсот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lastRenderedPageBreak/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B23587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 xml:space="preserve">      Проректор   ________</w:t>
      </w:r>
      <w:proofErr w:type="gramStart"/>
      <w:r>
        <w:t xml:space="preserve">_  </w:t>
      </w:r>
      <w:r w:rsidR="002227D4">
        <w:t>/</w:t>
      </w:r>
      <w:proofErr w:type="gramEnd"/>
      <w:r>
        <w:t>И.В. Лихачева</w:t>
      </w:r>
      <w:r w:rsidR="002227D4"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FD14E9">
        <w:t>«</w:t>
      </w:r>
      <w:r w:rsidR="00904A0E">
        <w:t>30</w:t>
      </w:r>
      <w:r>
        <w:t>»</w:t>
      </w:r>
      <w:r w:rsidR="00B833EA">
        <w:t xml:space="preserve"> </w:t>
      </w:r>
      <w:r w:rsidR="00904A0E">
        <w:t>января</w:t>
      </w:r>
      <w:r>
        <w:t xml:space="preserve"> 20</w:t>
      </w:r>
      <w:r w:rsidR="008B6A41">
        <w:t>2</w:t>
      </w:r>
      <w:r w:rsidR="00904A0E">
        <w:t>4</w:t>
      </w:r>
      <w:r w:rsidR="008B6A41">
        <w:t xml:space="preserve">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B23587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__________________</w:t>
            </w:r>
            <w:r w:rsidR="002227D4" w:rsidRPr="00B833E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И.В. Лихачева</w:t>
            </w:r>
            <w:r w:rsidR="008B6A41">
              <w:rPr>
                <w:sz w:val="24"/>
                <w:lang w:val="ru-RU"/>
              </w:rPr>
              <w:t>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lastRenderedPageBreak/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904A0E">
        <w:t>30</w:t>
      </w:r>
      <w:r w:rsidR="00B833EA">
        <w:t xml:space="preserve">» </w:t>
      </w:r>
      <w:r w:rsidR="00904A0E">
        <w:t>января</w:t>
      </w:r>
      <w:r w:rsidR="008B6A41">
        <w:t xml:space="preserve"> </w:t>
      </w:r>
      <w:r>
        <w:t>20</w:t>
      </w:r>
      <w:r w:rsidR="008B6A41">
        <w:t>2</w:t>
      </w:r>
      <w:r w:rsidR="00904A0E">
        <w:t>4</w:t>
      </w:r>
      <w:r w:rsidR="008B6A41">
        <w:t xml:space="preserve">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</w:t>
      </w:r>
      <w:r w:rsidR="00904A0E">
        <w:t>4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 xml:space="preserve">, </w:t>
      </w:r>
      <w:r w:rsidR="00B23587">
        <w:rPr>
          <w:sz w:val="24"/>
          <w:lang w:eastAsia="ar-SA"/>
        </w:rPr>
        <w:t xml:space="preserve">в лице </w:t>
      </w:r>
      <w:r w:rsidR="00B23587" w:rsidRPr="00B23587">
        <w:rPr>
          <w:sz w:val="24"/>
          <w:lang w:eastAsia="ar-SA"/>
        </w:rPr>
        <w:t>проректора по учебной работе и обеспечению качества образования Лихачевой Ирины Владимировны</w:t>
      </w:r>
      <w:r w:rsidRPr="008B6A41">
        <w:rPr>
          <w:sz w:val="24"/>
          <w:lang w:eastAsia="ar-SA"/>
        </w:rPr>
        <w:t xml:space="preserve">, </w:t>
      </w:r>
      <w:r w:rsidR="00B23587" w:rsidRPr="00B23587">
        <w:rPr>
          <w:sz w:val="24"/>
          <w:lang w:eastAsia="ar-SA"/>
        </w:rPr>
        <w:t>действующего на основании доверенности от 09.01.2024 № 01</w:t>
      </w:r>
      <w:r w:rsidR="00B23587">
        <w:rPr>
          <w:sz w:val="24"/>
          <w:lang w:eastAsia="ar-SA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B833EA" w:rsidRPr="00B833EA">
        <w:rPr>
          <w:b/>
          <w:sz w:val="24"/>
        </w:rPr>
        <w:t>Управление образовательной организацией в условиях обновленных ФГОС начального общего и основного общего образования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40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</w:t>
      </w:r>
      <w:r w:rsidR="00904A0E">
        <w:rPr>
          <w:sz w:val="24"/>
        </w:rPr>
        <w:t>30</w:t>
      </w:r>
      <w:r>
        <w:rPr>
          <w:sz w:val="24"/>
        </w:rPr>
        <w:t xml:space="preserve">» </w:t>
      </w:r>
      <w:r w:rsidR="00904A0E">
        <w:rPr>
          <w:sz w:val="24"/>
        </w:rPr>
        <w:t>января</w:t>
      </w:r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904A0E">
        <w:rPr>
          <w:sz w:val="24"/>
        </w:rPr>
        <w:t>03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904A0E">
        <w:rPr>
          <w:sz w:val="24"/>
        </w:rPr>
        <w:t>февраля</w:t>
      </w:r>
      <w:r w:rsidR="008B6A41"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017A66">
        <w:rPr>
          <w:sz w:val="24"/>
        </w:rPr>
        <w:t>форме по Договору от «</w:t>
      </w:r>
      <w:r w:rsidR="00904A0E">
        <w:rPr>
          <w:sz w:val="24"/>
        </w:rPr>
        <w:t>30</w:t>
      </w:r>
      <w:r>
        <w:rPr>
          <w:sz w:val="24"/>
        </w:rPr>
        <w:t>»</w:t>
      </w:r>
      <w:r w:rsidR="00B833EA">
        <w:rPr>
          <w:sz w:val="24"/>
        </w:rPr>
        <w:t xml:space="preserve"> </w:t>
      </w:r>
      <w:r w:rsidR="00904A0E">
        <w:rPr>
          <w:sz w:val="24"/>
        </w:rPr>
        <w:t>января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z w:val="24"/>
        </w:rPr>
        <w:t xml:space="preserve"> года 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38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B23587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>______________________</w:t>
            </w:r>
            <w:r w:rsidR="00D56EB8"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.В. Лихачева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3A3065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017A66"/>
    <w:rsid w:val="002227D4"/>
    <w:rsid w:val="003A3065"/>
    <w:rsid w:val="004F3896"/>
    <w:rsid w:val="0062180F"/>
    <w:rsid w:val="007C3488"/>
    <w:rsid w:val="008B6A41"/>
    <w:rsid w:val="00904A0E"/>
    <w:rsid w:val="00B23587"/>
    <w:rsid w:val="00B833EA"/>
    <w:rsid w:val="00D24E02"/>
    <w:rsid w:val="00D56EB8"/>
    <w:rsid w:val="00D92B32"/>
    <w:rsid w:val="00F051B5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B63E-E929-4B1C-9657-E7F9A49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Диана А. Приступа</cp:lastModifiedBy>
  <cp:revision>12</cp:revision>
  <cp:lastPrinted>2024-01-15T13:46:00Z</cp:lastPrinted>
  <dcterms:created xsi:type="dcterms:W3CDTF">2023-05-29T08:38:00Z</dcterms:created>
  <dcterms:modified xsi:type="dcterms:W3CDTF">2024-01-15T14:36:00Z</dcterms:modified>
</cp:coreProperties>
</file>